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D5E" w:rsidRDefault="00DA7B06" w:rsidP="00506655">
      <w:pPr>
        <w:jc w:val="center"/>
        <w:rPr>
          <w:b/>
          <w:bCs/>
          <w:sz w:val="30"/>
        </w:rPr>
      </w:pPr>
      <w:r>
        <w:rPr>
          <w:b/>
          <w:bCs/>
          <w:sz w:val="30"/>
        </w:rPr>
        <w:t>MRIDULA SHARMA</w:t>
      </w:r>
    </w:p>
    <w:p w:rsidR="00506655" w:rsidRPr="00491D5E" w:rsidRDefault="00506655" w:rsidP="00491D5E">
      <w:pPr>
        <w:jc w:val="center"/>
        <w:rPr>
          <w:b/>
          <w:bCs/>
          <w:sz w:val="30"/>
        </w:rPr>
      </w:pPr>
    </w:p>
    <w:p w:rsidR="003B3E50" w:rsidRPr="00491D5E" w:rsidRDefault="00506655" w:rsidP="00491D5E">
      <w:pPr>
        <w:jc w:val="center"/>
      </w:pPr>
      <w:r>
        <w:rPr>
          <w:bCs/>
          <w:sz w:val="22"/>
          <w:szCs w:val="22"/>
        </w:rPr>
        <w:t xml:space="preserve">+91 </w:t>
      </w:r>
      <w:r w:rsidR="00DA7B06">
        <w:rPr>
          <w:bCs/>
          <w:sz w:val="22"/>
          <w:szCs w:val="22"/>
        </w:rPr>
        <w:t>9760528478</w:t>
      </w:r>
      <w:r>
        <w:rPr>
          <w:bCs/>
          <w:sz w:val="22"/>
          <w:szCs w:val="22"/>
        </w:rPr>
        <w:t xml:space="preserve"> |</w:t>
      </w:r>
      <w:r w:rsidR="00DA7B06">
        <w:rPr>
          <w:bCs/>
          <w:sz w:val="22"/>
          <w:szCs w:val="22"/>
        </w:rPr>
        <w:t xml:space="preserve"> mridula.s1810</w:t>
      </w:r>
      <w:r w:rsidR="00491D5E" w:rsidRPr="00491D5E">
        <w:rPr>
          <w:bCs/>
          <w:sz w:val="22"/>
          <w:szCs w:val="22"/>
        </w:rPr>
        <w:t>@gmail.com</w:t>
      </w:r>
    </w:p>
    <w:p w:rsidR="003B3E50" w:rsidRDefault="00975161">
      <w:pPr>
        <w:spacing w:after="300"/>
      </w:pPr>
      <w:r w:rsidRPr="00975161">
        <w:rPr>
          <w:noProof/>
          <w:sz w:val="28"/>
        </w:rPr>
      </w:r>
      <w:r w:rsidRPr="00975161">
        <w:rPr>
          <w:noProof/>
          <w:sz w:val="28"/>
        </w:rPr>
        <w:pict>
          <v:rect id=" 1" o:spid="_x0000_s1026" style="width:468pt;height:1.9pt;visibility:visible;mso-position-horizontal-relative:char;mso-position-vertical-relative:lin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" fillcolor="black" stroked="f">
            <v:path arrowok="t"/>
            <w10:wrap type="none"/>
            <w10:anchorlock/>
          </v:rect>
        </w:pict>
      </w:r>
    </w:p>
    <w:p w:rsidR="00DA7B06" w:rsidRPr="00DA7B06" w:rsidRDefault="00DA7B06" w:rsidP="00DA7B06">
      <w:pPr>
        <w:pStyle w:val="NoSpacing"/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DA7B06">
        <w:rPr>
          <w:b/>
          <w:sz w:val="28"/>
          <w:szCs w:val="28"/>
        </w:rPr>
        <w:t>CAREER OBJECTIVE</w:t>
      </w:r>
    </w:p>
    <w:p w:rsidR="00694F2A" w:rsidRPr="00734A58" w:rsidRDefault="00DA7B06" w:rsidP="00DA7B06">
      <w:pPr>
        <w:shd w:val="clear" w:color="auto" w:fill="FFFFFF"/>
        <w:spacing w:before="120" w:after="120"/>
        <w:textAlignment w:val="baseline"/>
        <w:rPr>
          <w:color w:val="auto"/>
        </w:rPr>
      </w:pPr>
      <w:r>
        <w:rPr>
          <w:rFonts w:ascii="inherit" w:hAnsi="inherit"/>
          <w:color w:val="3C484E"/>
          <w:sz w:val="24"/>
        </w:rPr>
        <w:t xml:space="preserve">To </w:t>
      </w:r>
      <w:r w:rsidRPr="00DA7B06">
        <w:rPr>
          <w:rFonts w:ascii="inherit" w:hAnsi="inherit"/>
          <w:color w:val="3C484E"/>
          <w:sz w:val="24"/>
        </w:rPr>
        <w:t>secure employment with a reputable company, where I can utilize my skills and business studies background to the maximum.</w:t>
      </w:r>
    </w:p>
    <w:p w:rsidR="000C4465" w:rsidRPr="00734A58" w:rsidRDefault="00694F2A" w:rsidP="00665DCE">
      <w:pPr>
        <w:shd w:val="clear" w:color="auto" w:fill="C0C0C0"/>
        <w:tabs>
          <w:tab w:val="left" w:pos="2745"/>
        </w:tabs>
        <w:spacing w:after="150"/>
        <w:jc w:val="center"/>
        <w:rPr>
          <w:b/>
          <w:color w:val="auto"/>
          <w:sz w:val="24"/>
        </w:rPr>
      </w:pPr>
      <w:r>
        <w:rPr>
          <w:b/>
          <w:color w:val="auto"/>
          <w:sz w:val="24"/>
        </w:rPr>
        <w:t>EDUCATIONAL</w:t>
      </w:r>
      <w:r w:rsidR="00DA7B06">
        <w:rPr>
          <w:b/>
          <w:color w:val="auto"/>
          <w:sz w:val="24"/>
        </w:rPr>
        <w:t xml:space="preserve"> </w:t>
      </w:r>
      <w:r>
        <w:rPr>
          <w:b/>
          <w:color w:val="auto"/>
          <w:sz w:val="24"/>
        </w:rPr>
        <w:t>QUALIFICATION</w:t>
      </w:r>
    </w:p>
    <w:p w:rsidR="0017257D" w:rsidRDefault="0017257D" w:rsidP="008A6329">
      <w:pPr>
        <w:pStyle w:val="BodyText"/>
        <w:tabs>
          <w:tab w:val="clear" w:pos="4320"/>
          <w:tab w:val="left" w:pos="3240"/>
        </w:tabs>
        <w:spacing w:line="360" w:lineRule="auto"/>
        <w:ind w:left="502"/>
        <w:jc w:val="left"/>
        <w:rPr>
          <w:rFonts w:ascii="Tahoma" w:hAnsi="Tahoma" w:cs="Tahoma"/>
          <w:b/>
        </w:rPr>
        <w:sectPr w:rsidR="0017257D" w:rsidSect="00491D5E">
          <w:footerReference w:type="first" r:id="rId8"/>
          <w:pgSz w:w="12240" w:h="15840"/>
          <w:pgMar w:top="720" w:right="1440" w:bottom="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Ind w:w="360" w:type="dxa"/>
        <w:tblLook w:val="04A0"/>
      </w:tblPr>
      <w:tblGrid>
        <w:gridCol w:w="1996"/>
        <w:gridCol w:w="1760"/>
        <w:gridCol w:w="1760"/>
        <w:gridCol w:w="1760"/>
        <w:gridCol w:w="1770"/>
      </w:tblGrid>
      <w:tr w:rsidR="00B522DA" w:rsidTr="00537A6A">
        <w:trPr>
          <w:trHeight w:val="377"/>
        </w:trPr>
        <w:tc>
          <w:tcPr>
            <w:tcW w:w="1996" w:type="dxa"/>
          </w:tcPr>
          <w:p w:rsidR="00B522DA" w:rsidRDefault="00B522DA" w:rsidP="00B522DA">
            <w:pPr>
              <w:spacing w:line="48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B522DA" w:rsidRPr="00B522DA" w:rsidRDefault="00B522DA" w:rsidP="00B522DA">
            <w:pPr>
              <w:spacing w:line="480" w:lineRule="auto"/>
              <w:jc w:val="center"/>
              <w:textAlignment w:val="baseline"/>
              <w:rPr>
                <w:rFonts w:ascii="Tahoma" w:hAnsi="Tahoma" w:cs="Tahoma"/>
                <w:b/>
              </w:rPr>
            </w:pPr>
            <w:r w:rsidRPr="00B522DA"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1760" w:type="dxa"/>
          </w:tcPr>
          <w:p w:rsidR="00B522DA" w:rsidRDefault="00B522DA" w:rsidP="00B522DA">
            <w:pPr>
              <w:spacing w:line="480" w:lineRule="auto"/>
              <w:textAlignment w:val="baseline"/>
              <w:rPr>
                <w:b/>
                <w:sz w:val="24"/>
                <w:szCs w:val="24"/>
                <w:u w:val="single"/>
              </w:rPr>
            </w:pPr>
          </w:p>
          <w:p w:rsidR="00B522DA" w:rsidRPr="00B522DA" w:rsidRDefault="00B522DA" w:rsidP="00B522DA">
            <w:pPr>
              <w:spacing w:line="480" w:lineRule="auto"/>
              <w:jc w:val="center"/>
              <w:textAlignment w:val="baseline"/>
              <w:rPr>
                <w:rFonts w:ascii="Tahoma" w:hAnsi="Tahoma" w:cs="Tahoma"/>
                <w:b/>
              </w:rPr>
            </w:pPr>
            <w:r w:rsidRPr="00B522DA">
              <w:rPr>
                <w:b/>
                <w:sz w:val="24"/>
                <w:szCs w:val="24"/>
              </w:rPr>
              <w:t>Institute</w:t>
            </w:r>
          </w:p>
        </w:tc>
        <w:tc>
          <w:tcPr>
            <w:tcW w:w="1760" w:type="dxa"/>
          </w:tcPr>
          <w:p w:rsidR="00B522DA" w:rsidRDefault="00B522DA" w:rsidP="00B522DA">
            <w:pPr>
              <w:spacing w:line="48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B522DA" w:rsidRPr="00B522DA" w:rsidRDefault="00B522DA" w:rsidP="00B522DA">
            <w:pPr>
              <w:spacing w:line="480" w:lineRule="auto"/>
              <w:jc w:val="center"/>
              <w:textAlignment w:val="baseline"/>
              <w:rPr>
                <w:rFonts w:ascii="Tahoma" w:hAnsi="Tahoma" w:cs="Tahoma"/>
                <w:b/>
              </w:rPr>
            </w:pPr>
            <w:r w:rsidRPr="00B522DA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1760" w:type="dxa"/>
          </w:tcPr>
          <w:p w:rsidR="00B522DA" w:rsidRDefault="00B522DA" w:rsidP="00B522DA">
            <w:pPr>
              <w:spacing w:line="480" w:lineRule="auto"/>
              <w:textAlignment w:val="baseline"/>
              <w:rPr>
                <w:b/>
                <w:sz w:val="24"/>
                <w:szCs w:val="24"/>
              </w:rPr>
            </w:pPr>
          </w:p>
          <w:p w:rsidR="00B522DA" w:rsidRPr="00B522DA" w:rsidRDefault="00B522DA" w:rsidP="00B522DA">
            <w:pPr>
              <w:spacing w:line="480" w:lineRule="auto"/>
              <w:jc w:val="center"/>
              <w:textAlignment w:val="baseline"/>
              <w:rPr>
                <w:rFonts w:ascii="Tahoma" w:hAnsi="Tahoma" w:cs="Tahoma"/>
                <w:b/>
              </w:rPr>
            </w:pPr>
            <w:r w:rsidRPr="00B522DA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770" w:type="dxa"/>
          </w:tcPr>
          <w:p w:rsidR="00B522DA" w:rsidRDefault="00B522DA" w:rsidP="00B522DA">
            <w:pPr>
              <w:spacing w:line="480" w:lineRule="auto"/>
              <w:jc w:val="center"/>
              <w:textAlignment w:val="baseline"/>
              <w:rPr>
                <w:rFonts w:ascii="Tahoma" w:hAnsi="Tahoma" w:cs="Tahoma"/>
                <w:b/>
              </w:rPr>
            </w:pPr>
          </w:p>
          <w:p w:rsidR="00B522DA" w:rsidRPr="00B522DA" w:rsidRDefault="00B522DA" w:rsidP="00B522DA">
            <w:pPr>
              <w:spacing w:line="480" w:lineRule="auto"/>
              <w:jc w:val="center"/>
              <w:textAlignment w:val="baseline"/>
              <w:rPr>
                <w:rFonts w:ascii="Tahoma" w:hAnsi="Tahoma" w:cs="Tahoma"/>
                <w:b/>
              </w:rPr>
            </w:pPr>
            <w:r w:rsidRPr="00B522DA">
              <w:rPr>
                <w:rFonts w:ascii="Tahoma" w:hAnsi="Tahoma" w:cs="Tahoma"/>
                <w:b/>
              </w:rPr>
              <w:t>Percentage</w:t>
            </w:r>
          </w:p>
        </w:tc>
      </w:tr>
      <w:tr w:rsidR="00B522DA" w:rsidTr="00537A6A">
        <w:trPr>
          <w:trHeight w:val="377"/>
        </w:trPr>
        <w:tc>
          <w:tcPr>
            <w:tcW w:w="1996" w:type="dxa"/>
          </w:tcPr>
          <w:p w:rsidR="00B522DA" w:rsidRPr="00DA7B06" w:rsidRDefault="001158BB" w:rsidP="001158BB">
            <w:pPr>
              <w:spacing w:line="48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DA7B06">
              <w:rPr>
                <w:sz w:val="20"/>
                <w:szCs w:val="20"/>
              </w:rPr>
              <w:t>HIGH SCHOOL</w:t>
            </w:r>
          </w:p>
        </w:tc>
        <w:tc>
          <w:tcPr>
            <w:tcW w:w="1760" w:type="dxa"/>
          </w:tcPr>
          <w:p w:rsidR="00B522DA" w:rsidRPr="00DA7B06" w:rsidRDefault="001158BB" w:rsidP="001158BB">
            <w:pPr>
              <w:spacing w:line="276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DA7B06">
              <w:rPr>
                <w:sz w:val="20"/>
                <w:szCs w:val="20"/>
              </w:rPr>
              <w:t>R.R.K Sr. Sec. School</w:t>
            </w:r>
          </w:p>
        </w:tc>
        <w:tc>
          <w:tcPr>
            <w:tcW w:w="1760" w:type="dxa"/>
          </w:tcPr>
          <w:p w:rsidR="00B522DA" w:rsidRPr="00DA7B06" w:rsidRDefault="00DA7B06" w:rsidP="00DA7B06">
            <w:pPr>
              <w:spacing w:line="48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1760" w:type="dxa"/>
          </w:tcPr>
          <w:p w:rsidR="00B522DA" w:rsidRPr="00DA7B06" w:rsidRDefault="001158BB" w:rsidP="001158BB">
            <w:pPr>
              <w:spacing w:line="276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DA7B06">
              <w:rPr>
                <w:sz w:val="20"/>
                <w:szCs w:val="20"/>
              </w:rPr>
              <w:t>2011-2012</w:t>
            </w:r>
          </w:p>
        </w:tc>
        <w:tc>
          <w:tcPr>
            <w:tcW w:w="1770" w:type="dxa"/>
          </w:tcPr>
          <w:p w:rsidR="00B522DA" w:rsidRPr="00DA7B06" w:rsidRDefault="001158BB" w:rsidP="001158BB">
            <w:pPr>
              <w:spacing w:line="480" w:lineRule="auto"/>
              <w:jc w:val="center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DA7B06">
              <w:rPr>
                <w:rFonts w:ascii="Tahoma" w:hAnsi="Tahoma" w:cs="Tahoma"/>
                <w:sz w:val="20"/>
                <w:szCs w:val="20"/>
              </w:rPr>
              <w:t>66.5</w:t>
            </w:r>
          </w:p>
        </w:tc>
      </w:tr>
      <w:tr w:rsidR="00B522DA" w:rsidTr="00537A6A">
        <w:trPr>
          <w:trHeight w:val="377"/>
        </w:trPr>
        <w:tc>
          <w:tcPr>
            <w:tcW w:w="1996" w:type="dxa"/>
          </w:tcPr>
          <w:p w:rsidR="00B522DA" w:rsidRPr="00DA7B06" w:rsidRDefault="001158BB" w:rsidP="001158BB">
            <w:pPr>
              <w:spacing w:line="48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DA7B06">
              <w:rPr>
                <w:sz w:val="20"/>
                <w:szCs w:val="20"/>
              </w:rPr>
              <w:t>INTERMEDIATE</w:t>
            </w:r>
          </w:p>
        </w:tc>
        <w:tc>
          <w:tcPr>
            <w:tcW w:w="1760" w:type="dxa"/>
          </w:tcPr>
          <w:p w:rsidR="00B522DA" w:rsidRPr="00DA7B06" w:rsidRDefault="001158BB" w:rsidP="001158BB">
            <w:pPr>
              <w:spacing w:line="276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DA7B06">
              <w:rPr>
                <w:sz w:val="20"/>
                <w:szCs w:val="20"/>
              </w:rPr>
              <w:t>B.B.L Public School</w:t>
            </w:r>
          </w:p>
        </w:tc>
        <w:tc>
          <w:tcPr>
            <w:tcW w:w="1760" w:type="dxa"/>
          </w:tcPr>
          <w:p w:rsidR="00B522DA" w:rsidRPr="00DA7B06" w:rsidRDefault="001158BB" w:rsidP="001158BB">
            <w:pPr>
              <w:spacing w:line="48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DA7B06">
              <w:rPr>
                <w:sz w:val="20"/>
                <w:szCs w:val="20"/>
              </w:rPr>
              <w:t>Commerce</w:t>
            </w:r>
          </w:p>
        </w:tc>
        <w:tc>
          <w:tcPr>
            <w:tcW w:w="1760" w:type="dxa"/>
          </w:tcPr>
          <w:p w:rsidR="00B522DA" w:rsidRPr="00DA7B06" w:rsidRDefault="001158BB" w:rsidP="001158BB">
            <w:pPr>
              <w:spacing w:line="48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DA7B06">
              <w:rPr>
                <w:sz w:val="20"/>
                <w:szCs w:val="20"/>
              </w:rPr>
              <w:t>2013-2014</w:t>
            </w:r>
          </w:p>
        </w:tc>
        <w:tc>
          <w:tcPr>
            <w:tcW w:w="1770" w:type="dxa"/>
          </w:tcPr>
          <w:p w:rsidR="00B522DA" w:rsidRPr="00DA7B06" w:rsidRDefault="001158BB" w:rsidP="001158BB">
            <w:pPr>
              <w:spacing w:line="48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DA7B06">
              <w:rPr>
                <w:sz w:val="20"/>
                <w:szCs w:val="20"/>
              </w:rPr>
              <w:t>71</w:t>
            </w:r>
          </w:p>
        </w:tc>
      </w:tr>
      <w:tr w:rsidR="00B522DA" w:rsidTr="00537A6A">
        <w:trPr>
          <w:trHeight w:val="377"/>
        </w:trPr>
        <w:tc>
          <w:tcPr>
            <w:tcW w:w="1996" w:type="dxa"/>
          </w:tcPr>
          <w:p w:rsidR="00B522DA" w:rsidRPr="00DA7B06" w:rsidRDefault="001158BB" w:rsidP="001158BB">
            <w:pPr>
              <w:spacing w:line="48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DA7B06">
              <w:rPr>
                <w:sz w:val="20"/>
                <w:szCs w:val="20"/>
              </w:rPr>
              <w:t>B.COM</w:t>
            </w:r>
          </w:p>
        </w:tc>
        <w:tc>
          <w:tcPr>
            <w:tcW w:w="1760" w:type="dxa"/>
          </w:tcPr>
          <w:p w:rsidR="00B522DA" w:rsidRPr="00DA7B06" w:rsidRDefault="001158BB" w:rsidP="001158BB">
            <w:pPr>
              <w:spacing w:line="48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DA7B06">
              <w:rPr>
                <w:sz w:val="20"/>
                <w:szCs w:val="20"/>
              </w:rPr>
              <w:t>MJPRU Bareilly</w:t>
            </w:r>
          </w:p>
        </w:tc>
        <w:tc>
          <w:tcPr>
            <w:tcW w:w="1760" w:type="dxa"/>
          </w:tcPr>
          <w:p w:rsidR="00B522DA" w:rsidRPr="00DA7B06" w:rsidRDefault="001158BB" w:rsidP="001158BB">
            <w:pPr>
              <w:spacing w:line="48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DA7B06">
              <w:rPr>
                <w:sz w:val="20"/>
                <w:szCs w:val="20"/>
              </w:rPr>
              <w:t>Commerce</w:t>
            </w:r>
          </w:p>
        </w:tc>
        <w:tc>
          <w:tcPr>
            <w:tcW w:w="1760" w:type="dxa"/>
          </w:tcPr>
          <w:p w:rsidR="00B522DA" w:rsidRPr="00DA7B06" w:rsidRDefault="001158BB" w:rsidP="001158BB">
            <w:pPr>
              <w:spacing w:line="48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DA7B06">
              <w:rPr>
                <w:sz w:val="20"/>
                <w:szCs w:val="20"/>
              </w:rPr>
              <w:t>2014-2017</w:t>
            </w:r>
          </w:p>
        </w:tc>
        <w:tc>
          <w:tcPr>
            <w:tcW w:w="1770" w:type="dxa"/>
          </w:tcPr>
          <w:p w:rsidR="00B522DA" w:rsidRPr="00DA7B06" w:rsidRDefault="001158BB" w:rsidP="001158BB">
            <w:pPr>
              <w:spacing w:line="48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DA7B06">
              <w:rPr>
                <w:sz w:val="20"/>
                <w:szCs w:val="20"/>
              </w:rPr>
              <w:t>62</w:t>
            </w:r>
          </w:p>
        </w:tc>
      </w:tr>
      <w:tr w:rsidR="00B522DA" w:rsidTr="00537A6A">
        <w:trPr>
          <w:trHeight w:val="389"/>
        </w:trPr>
        <w:tc>
          <w:tcPr>
            <w:tcW w:w="1996" w:type="dxa"/>
          </w:tcPr>
          <w:p w:rsidR="00B522DA" w:rsidRPr="00DA7B06" w:rsidRDefault="001158BB" w:rsidP="001158BB">
            <w:pPr>
              <w:spacing w:line="480" w:lineRule="auto"/>
              <w:jc w:val="center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DA7B06">
              <w:rPr>
                <w:sz w:val="20"/>
                <w:szCs w:val="20"/>
              </w:rPr>
              <w:t>MBA</w:t>
            </w:r>
          </w:p>
        </w:tc>
        <w:tc>
          <w:tcPr>
            <w:tcW w:w="1760" w:type="dxa"/>
          </w:tcPr>
          <w:p w:rsidR="00B522DA" w:rsidRPr="00DA7B06" w:rsidRDefault="001158BB" w:rsidP="001158BB">
            <w:pPr>
              <w:spacing w:line="276" w:lineRule="auto"/>
              <w:jc w:val="center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DA7B06">
              <w:rPr>
                <w:rFonts w:ascii="Tahoma" w:hAnsi="Tahoma" w:cs="Tahoma"/>
                <w:sz w:val="20"/>
                <w:szCs w:val="20"/>
              </w:rPr>
              <w:t>INVERTIS UNIVERSITY</w:t>
            </w:r>
          </w:p>
        </w:tc>
        <w:tc>
          <w:tcPr>
            <w:tcW w:w="1760" w:type="dxa"/>
          </w:tcPr>
          <w:p w:rsidR="00B522DA" w:rsidRPr="00DA7B06" w:rsidRDefault="001158BB" w:rsidP="001158BB">
            <w:pPr>
              <w:spacing w:line="276" w:lineRule="auto"/>
              <w:jc w:val="center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DA7B06">
              <w:rPr>
                <w:sz w:val="20"/>
                <w:szCs w:val="20"/>
              </w:rPr>
              <w:t>MARKETING and HUMAN RESOURCE</w:t>
            </w:r>
          </w:p>
        </w:tc>
        <w:tc>
          <w:tcPr>
            <w:tcW w:w="1760" w:type="dxa"/>
          </w:tcPr>
          <w:p w:rsidR="00B522DA" w:rsidRPr="00DA7B06" w:rsidRDefault="001158BB" w:rsidP="001158BB">
            <w:pPr>
              <w:spacing w:line="276" w:lineRule="auto"/>
              <w:jc w:val="center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DA7B06">
              <w:rPr>
                <w:rFonts w:ascii="Tahoma" w:hAnsi="Tahoma" w:cs="Tahoma"/>
                <w:sz w:val="20"/>
                <w:szCs w:val="20"/>
              </w:rPr>
              <w:t>2017-2019</w:t>
            </w:r>
          </w:p>
        </w:tc>
        <w:tc>
          <w:tcPr>
            <w:tcW w:w="1770" w:type="dxa"/>
          </w:tcPr>
          <w:p w:rsidR="00B522DA" w:rsidRPr="00DA7B06" w:rsidRDefault="001158BB" w:rsidP="001158BB">
            <w:pPr>
              <w:spacing w:line="48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DA7B06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</w:tr>
    </w:tbl>
    <w:p w:rsidR="00BF19F7" w:rsidRPr="0036131B" w:rsidRDefault="004C66FD" w:rsidP="00DA7B06">
      <w:pPr>
        <w:ind w:left="360"/>
        <w:textAlignment w:val="baseline"/>
        <w:rPr>
          <w:rFonts w:ascii="Tahoma" w:hAnsi="Tahoma" w:cs="Tahoma"/>
          <w:b/>
        </w:rPr>
      </w:pPr>
      <w:r w:rsidRPr="00BA5496">
        <w:rPr>
          <w:rFonts w:ascii="Tahoma" w:hAnsi="Tahoma" w:cs="Tahoma"/>
          <w:b/>
        </w:rPr>
        <w:tab/>
      </w:r>
    </w:p>
    <w:p w:rsidR="00537A6A" w:rsidRPr="0088345D" w:rsidRDefault="00537A6A" w:rsidP="00537A6A">
      <w:pPr>
        <w:pStyle w:val="NoSpacing"/>
        <w:shd w:val="clear" w:color="auto" w:fill="BFBFBF" w:themeFill="background1" w:themeFillShade="B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MMER INTERNSHIP</w:t>
      </w:r>
    </w:p>
    <w:p w:rsidR="00DA7B06" w:rsidRDefault="00DA7B06" w:rsidP="00537A6A">
      <w:pPr>
        <w:rPr>
          <w:i/>
          <w:szCs w:val="20"/>
        </w:rPr>
      </w:pPr>
    </w:p>
    <w:p w:rsidR="00537A6A" w:rsidRPr="00537A6A" w:rsidRDefault="00537A6A" w:rsidP="00537A6A">
      <w:pPr>
        <w:rPr>
          <w:szCs w:val="20"/>
        </w:rPr>
      </w:pPr>
      <w:r w:rsidRPr="00537A6A">
        <w:rPr>
          <w:i/>
          <w:szCs w:val="20"/>
        </w:rPr>
        <w:t>Company Name</w:t>
      </w:r>
      <w:r w:rsidRPr="00537A6A">
        <w:rPr>
          <w:b/>
          <w:szCs w:val="20"/>
        </w:rPr>
        <w:t xml:space="preserve">: </w:t>
      </w:r>
      <w:r w:rsidRPr="00537A6A">
        <w:rPr>
          <w:szCs w:val="20"/>
        </w:rPr>
        <w:t>Listen Think Shout (LTS)</w:t>
      </w:r>
    </w:p>
    <w:p w:rsidR="00537A6A" w:rsidRPr="00537A6A" w:rsidRDefault="00537A6A" w:rsidP="00537A6A">
      <w:pPr>
        <w:rPr>
          <w:szCs w:val="20"/>
        </w:rPr>
      </w:pPr>
      <w:r w:rsidRPr="00537A6A">
        <w:rPr>
          <w:i/>
          <w:szCs w:val="20"/>
        </w:rPr>
        <w:t>Duration</w:t>
      </w:r>
      <w:r w:rsidRPr="00537A6A">
        <w:rPr>
          <w:szCs w:val="20"/>
        </w:rPr>
        <w:t>: From 1</w:t>
      </w:r>
      <w:r w:rsidRPr="00537A6A">
        <w:rPr>
          <w:szCs w:val="20"/>
          <w:vertAlign w:val="superscript"/>
        </w:rPr>
        <w:t>st</w:t>
      </w:r>
      <w:r w:rsidRPr="00537A6A">
        <w:rPr>
          <w:szCs w:val="20"/>
        </w:rPr>
        <w:t xml:space="preserve"> July 2018 to 1</w:t>
      </w:r>
      <w:r w:rsidRPr="00537A6A">
        <w:rPr>
          <w:szCs w:val="20"/>
          <w:vertAlign w:val="superscript"/>
        </w:rPr>
        <w:t>st</w:t>
      </w:r>
      <w:r w:rsidRPr="00537A6A">
        <w:rPr>
          <w:szCs w:val="20"/>
        </w:rPr>
        <w:t xml:space="preserve"> November 2018</w:t>
      </w:r>
    </w:p>
    <w:p w:rsidR="00537A6A" w:rsidRPr="00537A6A" w:rsidRDefault="00537A6A" w:rsidP="00537A6A">
      <w:pPr>
        <w:rPr>
          <w:szCs w:val="20"/>
        </w:rPr>
      </w:pPr>
      <w:r w:rsidRPr="00537A6A">
        <w:rPr>
          <w:i/>
          <w:szCs w:val="20"/>
        </w:rPr>
        <w:t>Topic</w:t>
      </w:r>
      <w:r w:rsidRPr="00537A6A">
        <w:rPr>
          <w:szCs w:val="20"/>
        </w:rPr>
        <w:t>: Public Choice Awards Bareilly 2018(PCAB)</w:t>
      </w:r>
    </w:p>
    <w:p w:rsidR="00537A6A" w:rsidRPr="00537A6A" w:rsidRDefault="00537A6A" w:rsidP="00537A6A">
      <w:pPr>
        <w:rPr>
          <w:szCs w:val="20"/>
        </w:rPr>
      </w:pPr>
      <w:r w:rsidRPr="00537A6A">
        <w:rPr>
          <w:i/>
          <w:szCs w:val="20"/>
        </w:rPr>
        <w:t>Learning</w:t>
      </w:r>
      <w:r w:rsidRPr="00537A6A">
        <w:rPr>
          <w:szCs w:val="20"/>
        </w:rPr>
        <w:t>:  Negotiations Skills, Personality Development, Optimism, Endurance</w:t>
      </w:r>
    </w:p>
    <w:p w:rsidR="00EF1074" w:rsidRPr="00665DCE" w:rsidRDefault="00EF1074" w:rsidP="0036131B">
      <w:pPr>
        <w:jc w:val="both"/>
        <w:rPr>
          <w:rFonts w:ascii="Verdana" w:hAnsi="Verdana"/>
          <w:szCs w:val="20"/>
          <w:u w:val="dash"/>
        </w:rPr>
      </w:pPr>
    </w:p>
    <w:p w:rsidR="00537A6A" w:rsidRPr="0088345D" w:rsidRDefault="00537A6A" w:rsidP="00537A6A">
      <w:pPr>
        <w:pStyle w:val="NoSpacing"/>
        <w:shd w:val="clear" w:color="auto" w:fill="BFBFBF" w:themeFill="background1" w:themeFillShade="B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EA OF INTERESTS</w:t>
      </w:r>
    </w:p>
    <w:p w:rsidR="00537A6A" w:rsidRPr="00537A6A" w:rsidRDefault="00537A6A" w:rsidP="00DA7B06">
      <w:pPr>
        <w:pStyle w:val="NoSpacing"/>
        <w:numPr>
          <w:ilvl w:val="0"/>
          <w:numId w:val="40"/>
        </w:numPr>
        <w:tabs>
          <w:tab w:val="left" w:pos="360"/>
        </w:tabs>
        <w:ind w:left="360"/>
      </w:pPr>
      <w:r w:rsidRPr="00537A6A">
        <w:t xml:space="preserve">Marketing </w:t>
      </w:r>
    </w:p>
    <w:p w:rsidR="00715484" w:rsidRPr="00537A6A" w:rsidRDefault="00537A6A" w:rsidP="00DA7B06">
      <w:pPr>
        <w:pStyle w:val="NoSpacing"/>
        <w:numPr>
          <w:ilvl w:val="0"/>
          <w:numId w:val="41"/>
        </w:numPr>
        <w:tabs>
          <w:tab w:val="left" w:pos="360"/>
        </w:tabs>
        <w:spacing w:after="200"/>
        <w:ind w:left="360"/>
        <w:contextualSpacing/>
        <w:jc w:val="both"/>
        <w:rPr>
          <w:rFonts w:ascii="Verdana" w:hAnsi="Verdana"/>
          <w:u w:val="dash"/>
        </w:rPr>
      </w:pPr>
      <w:r w:rsidRPr="00537A6A">
        <w:t>Human Resource</w:t>
      </w:r>
    </w:p>
    <w:p w:rsidR="00537A6A" w:rsidRPr="00010AAD" w:rsidRDefault="00537A6A" w:rsidP="00537A6A">
      <w:pPr>
        <w:pStyle w:val="NoSpacing"/>
        <w:shd w:val="clear" w:color="auto" w:fill="BFBFBF" w:themeFill="background1" w:themeFillShade="BF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TRAINING PROGRAM</w:t>
      </w:r>
    </w:p>
    <w:p w:rsidR="00537A6A" w:rsidRPr="00537A6A" w:rsidRDefault="00537A6A" w:rsidP="00DA7B06">
      <w:pPr>
        <w:pStyle w:val="NoSpacing"/>
        <w:numPr>
          <w:ilvl w:val="0"/>
          <w:numId w:val="36"/>
        </w:numPr>
        <w:ind w:left="360"/>
      </w:pPr>
      <w:r w:rsidRPr="00537A6A">
        <w:t>Training in Big Bazaar for five days.</w:t>
      </w:r>
    </w:p>
    <w:p w:rsidR="00537A6A" w:rsidRPr="00537A6A" w:rsidRDefault="00537A6A" w:rsidP="00DA7B06">
      <w:pPr>
        <w:pStyle w:val="NoSpacing"/>
        <w:numPr>
          <w:ilvl w:val="0"/>
          <w:numId w:val="37"/>
        </w:numPr>
        <w:ind w:left="360"/>
      </w:pPr>
      <w:r w:rsidRPr="00537A6A">
        <w:t>Worked for SIAM in Auto Expo 2018.</w:t>
      </w:r>
    </w:p>
    <w:p w:rsidR="00537A6A" w:rsidRPr="00537A6A" w:rsidRDefault="00537A6A" w:rsidP="00DA7B06">
      <w:pPr>
        <w:pStyle w:val="NoSpacing"/>
        <w:numPr>
          <w:ilvl w:val="0"/>
          <w:numId w:val="38"/>
        </w:numPr>
        <w:ind w:left="360"/>
      </w:pPr>
      <w:r w:rsidRPr="00537A6A">
        <w:t>SIP in an Event Management Company (LTS).</w:t>
      </w:r>
    </w:p>
    <w:p w:rsidR="00094D02" w:rsidRDefault="00094D02">
      <w:pPr>
        <w:rPr>
          <w:b/>
          <w:sz w:val="8"/>
        </w:rPr>
      </w:pPr>
    </w:p>
    <w:p w:rsidR="00665DCE" w:rsidRPr="00094D02" w:rsidRDefault="00665DCE" w:rsidP="00665DCE">
      <w:pPr>
        <w:shd w:val="clear" w:color="auto" w:fill="C0C0C0"/>
        <w:spacing w:after="150"/>
        <w:jc w:val="center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>STRENGTHS</w:t>
      </w:r>
    </w:p>
    <w:p w:rsidR="00665DCE" w:rsidRPr="00DA6F54" w:rsidRDefault="00665DCE" w:rsidP="00537A6A">
      <w:pPr>
        <w:numPr>
          <w:ilvl w:val="0"/>
          <w:numId w:val="42"/>
        </w:numPr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Objectivity in my pursuits.</w:t>
      </w:r>
    </w:p>
    <w:p w:rsidR="00665DCE" w:rsidRPr="00DA6F54" w:rsidRDefault="00665DCE" w:rsidP="00537A6A">
      <w:pPr>
        <w:numPr>
          <w:ilvl w:val="0"/>
          <w:numId w:val="42"/>
        </w:numPr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Strong interpersonal skills.</w:t>
      </w:r>
    </w:p>
    <w:p w:rsidR="00DA7B06" w:rsidRDefault="00665DCE" w:rsidP="00DA7B06">
      <w:pPr>
        <w:numPr>
          <w:ilvl w:val="0"/>
          <w:numId w:val="42"/>
        </w:numPr>
        <w:jc w:val="both"/>
        <w:rPr>
          <w:rFonts w:ascii="Verdana" w:hAnsi="Verdana"/>
          <w:szCs w:val="20"/>
          <w:u w:val="dash"/>
        </w:rPr>
      </w:pPr>
      <w:r>
        <w:rPr>
          <w:rFonts w:ascii="Verdana" w:hAnsi="Verdana"/>
          <w:szCs w:val="20"/>
        </w:rPr>
        <w:t>An effective communicator &amp; a good presenter.</w:t>
      </w:r>
    </w:p>
    <w:p w:rsidR="00665DCE" w:rsidRPr="00DA7B06" w:rsidRDefault="00665DCE" w:rsidP="00DA7B06">
      <w:pPr>
        <w:numPr>
          <w:ilvl w:val="0"/>
          <w:numId w:val="42"/>
        </w:numPr>
        <w:jc w:val="both"/>
        <w:rPr>
          <w:rFonts w:ascii="Verdana" w:hAnsi="Verdana"/>
          <w:szCs w:val="20"/>
          <w:u w:val="dash"/>
        </w:rPr>
      </w:pPr>
      <w:r w:rsidRPr="00DA7B06">
        <w:rPr>
          <w:rFonts w:ascii="Verdana" w:hAnsi="Verdana"/>
          <w:szCs w:val="20"/>
        </w:rPr>
        <w:t>Ability to apply knowledge &amp; experience to real life.</w:t>
      </w:r>
    </w:p>
    <w:p w:rsidR="00094D02" w:rsidRDefault="00094D02">
      <w:pPr>
        <w:rPr>
          <w:b/>
          <w:sz w:val="8"/>
        </w:rPr>
      </w:pPr>
    </w:p>
    <w:p w:rsidR="0036131B" w:rsidRDefault="0036131B" w:rsidP="0036131B">
      <w:pPr>
        <w:pStyle w:val="Heading1"/>
      </w:pPr>
      <w:r w:rsidRPr="00A96C63">
        <w:rPr>
          <w:color w:val="000000"/>
        </w:rPr>
        <w:t>DECLARATION</w:t>
      </w:r>
    </w:p>
    <w:p w:rsidR="00537A6A" w:rsidRDefault="00537A6A" w:rsidP="00537A6A">
      <w:pPr>
        <w:jc w:val="both"/>
      </w:pPr>
      <w:r>
        <w:t>I</w:t>
      </w:r>
      <w:r w:rsidR="0036131B">
        <w:t xml:space="preserve"> hereby declare all the information furnished above are true and correct to the best of my knowledge.</w:t>
      </w:r>
    </w:p>
    <w:p w:rsidR="00537A6A" w:rsidRPr="00DA7B06" w:rsidRDefault="00537A6A" w:rsidP="00537A6A">
      <w:pPr>
        <w:jc w:val="both"/>
        <w:rPr>
          <w:sz w:val="18"/>
          <w:szCs w:val="18"/>
        </w:rPr>
      </w:pPr>
    </w:p>
    <w:p w:rsidR="00DA7B06" w:rsidRPr="00DA7B06" w:rsidRDefault="00DA7B06" w:rsidP="00DA7B06">
      <w:pPr>
        <w:jc w:val="both"/>
        <w:rPr>
          <w:sz w:val="18"/>
          <w:szCs w:val="18"/>
        </w:rPr>
      </w:pPr>
      <w:r>
        <w:rPr>
          <w:sz w:val="18"/>
          <w:szCs w:val="18"/>
        </w:rPr>
        <w:t>Date</w:t>
      </w:r>
      <w:r w:rsidR="00694159" w:rsidRPr="00DA7B06">
        <w:rPr>
          <w:sz w:val="18"/>
          <w:szCs w:val="18"/>
        </w:rPr>
        <w:t>:</w:t>
      </w:r>
      <w:r>
        <w:rPr>
          <w:sz w:val="18"/>
          <w:szCs w:val="18"/>
        </w:rPr>
        <w:t xml:space="preserve"> 15/05</w:t>
      </w:r>
      <w:r w:rsidRPr="00DA7B06">
        <w:rPr>
          <w:sz w:val="18"/>
          <w:szCs w:val="18"/>
        </w:rPr>
        <w:t>/2019</w:t>
      </w:r>
    </w:p>
    <w:p w:rsidR="0036131B" w:rsidRPr="00DA7B06" w:rsidRDefault="00DA7B06" w:rsidP="00DA7B06">
      <w:pPr>
        <w:jc w:val="both"/>
        <w:rPr>
          <w:sz w:val="16"/>
          <w:szCs w:val="16"/>
        </w:rPr>
      </w:pPr>
      <w:r w:rsidRPr="00DA7B06">
        <w:rPr>
          <w:sz w:val="18"/>
          <w:szCs w:val="18"/>
        </w:rPr>
        <w:t>P</w:t>
      </w:r>
      <w:r>
        <w:rPr>
          <w:sz w:val="18"/>
          <w:szCs w:val="18"/>
        </w:rPr>
        <w:t>lace</w:t>
      </w:r>
      <w:r w:rsidR="001755FC" w:rsidRPr="00DA7B06">
        <w:rPr>
          <w:sz w:val="18"/>
          <w:szCs w:val="18"/>
        </w:rPr>
        <w:t>: NOIDA</w:t>
      </w:r>
      <w:r w:rsidR="0036131B" w:rsidRPr="00DA7B06">
        <w:rPr>
          <w:sz w:val="16"/>
          <w:szCs w:val="16"/>
        </w:rPr>
        <w:tab/>
      </w:r>
      <w:r w:rsidR="0036131B" w:rsidRPr="00DA7B06">
        <w:rPr>
          <w:sz w:val="18"/>
          <w:szCs w:val="18"/>
        </w:rPr>
        <w:tab/>
      </w:r>
      <w:r w:rsidR="0036131B" w:rsidRPr="00DA7B06">
        <w:rPr>
          <w:sz w:val="18"/>
          <w:szCs w:val="18"/>
        </w:rPr>
        <w:tab/>
      </w:r>
      <w:r w:rsidR="0036131B" w:rsidRPr="00DA7B06">
        <w:rPr>
          <w:sz w:val="18"/>
          <w:szCs w:val="18"/>
        </w:rPr>
        <w:tab/>
      </w:r>
      <w:r w:rsidR="0036131B" w:rsidRPr="00DA7B06">
        <w:rPr>
          <w:sz w:val="18"/>
          <w:szCs w:val="18"/>
        </w:rPr>
        <w:tab/>
      </w:r>
      <w:r w:rsidR="0036131B" w:rsidRPr="00DA7B06">
        <w:rPr>
          <w:sz w:val="18"/>
          <w:szCs w:val="18"/>
        </w:rPr>
        <w:tab/>
      </w:r>
      <w:r w:rsidR="0036131B" w:rsidRPr="00DA7B06">
        <w:rPr>
          <w:sz w:val="18"/>
          <w:szCs w:val="18"/>
        </w:rPr>
        <w:tab/>
      </w:r>
      <w:r w:rsidR="0036131B" w:rsidRPr="00DA7B06">
        <w:rPr>
          <w:sz w:val="18"/>
          <w:szCs w:val="18"/>
        </w:rPr>
        <w:tab/>
      </w:r>
      <w:r w:rsidR="0036131B" w:rsidRPr="00DA7B06">
        <w:rPr>
          <w:sz w:val="18"/>
          <w:szCs w:val="18"/>
        </w:rPr>
        <w:tab/>
      </w:r>
      <w:r>
        <w:rPr>
          <w:sz w:val="18"/>
          <w:szCs w:val="18"/>
        </w:rPr>
        <w:t xml:space="preserve">           MRIDULA SHARMA</w:t>
      </w:r>
      <w:r w:rsidR="0036131B" w:rsidRPr="00DA7B06">
        <w:rPr>
          <w:sz w:val="18"/>
          <w:szCs w:val="18"/>
        </w:rPr>
        <w:tab/>
      </w:r>
      <w:r w:rsidR="0036131B" w:rsidRPr="00DA7B06">
        <w:rPr>
          <w:sz w:val="18"/>
          <w:szCs w:val="18"/>
        </w:rPr>
        <w:tab/>
      </w:r>
      <w:r w:rsidR="0036131B" w:rsidRPr="00DA7B06">
        <w:rPr>
          <w:sz w:val="18"/>
          <w:szCs w:val="18"/>
        </w:rPr>
        <w:tab/>
      </w:r>
      <w:r w:rsidR="0036131B">
        <w:tab/>
      </w:r>
      <w:r w:rsidR="0036131B">
        <w:tab/>
      </w:r>
      <w:r w:rsidR="0036131B">
        <w:tab/>
      </w:r>
      <w:r w:rsidR="0036131B">
        <w:tab/>
      </w:r>
      <w:r w:rsidR="0036131B">
        <w:tab/>
      </w:r>
    </w:p>
    <w:sectPr w:rsidR="0036131B" w:rsidRPr="00DA7B06" w:rsidSect="0017257D">
      <w:type w:val="continuous"/>
      <w:pgSz w:w="12240" w:h="15840"/>
      <w:pgMar w:top="72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35F" w:rsidRDefault="00BE135F">
      <w:r>
        <w:separator/>
      </w:r>
    </w:p>
  </w:endnote>
  <w:endnote w:type="continuationSeparator" w:id="1">
    <w:p w:rsidR="00BE135F" w:rsidRDefault="00BE1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lio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D5B" w:rsidRDefault="00E93D5B"/>
  <w:p w:rsidR="00E93D5B" w:rsidRDefault="00E93D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35F" w:rsidRDefault="00BE135F">
      <w:r>
        <w:separator/>
      </w:r>
    </w:p>
  </w:footnote>
  <w:footnote w:type="continuationSeparator" w:id="1">
    <w:p w:rsidR="00BE135F" w:rsidRDefault="00BE13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E05BF8"/>
    <w:lvl w:ilvl="0">
      <w:numFmt w:val="bullet"/>
      <w:lvlText w:val="*"/>
      <w:lvlJc w:val="left"/>
    </w:lvl>
  </w:abstractNum>
  <w:abstractNum w:abstractNumId="1">
    <w:nsid w:val="002776A5"/>
    <w:multiLevelType w:val="hybridMultilevel"/>
    <w:tmpl w:val="E3ACBD6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D17E6"/>
    <w:multiLevelType w:val="hybridMultilevel"/>
    <w:tmpl w:val="FD044DF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D32B54"/>
    <w:multiLevelType w:val="hybridMultilevel"/>
    <w:tmpl w:val="D21288DE"/>
    <w:lvl w:ilvl="0" w:tplc="40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C5B31F9"/>
    <w:multiLevelType w:val="hybridMultilevel"/>
    <w:tmpl w:val="9C388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A3E48"/>
    <w:multiLevelType w:val="hybridMultilevel"/>
    <w:tmpl w:val="067E6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658A0"/>
    <w:multiLevelType w:val="multilevel"/>
    <w:tmpl w:val="5EA2D7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0A3C66"/>
    <w:multiLevelType w:val="hybridMultilevel"/>
    <w:tmpl w:val="84764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67F52"/>
    <w:multiLevelType w:val="hybridMultilevel"/>
    <w:tmpl w:val="8E7246E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661902"/>
    <w:multiLevelType w:val="hybridMultilevel"/>
    <w:tmpl w:val="4EDA8CD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800152"/>
    <w:multiLevelType w:val="multilevel"/>
    <w:tmpl w:val="B7BC4A5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1C13F0"/>
    <w:multiLevelType w:val="multilevel"/>
    <w:tmpl w:val="1BAE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CC1893"/>
    <w:multiLevelType w:val="hybridMultilevel"/>
    <w:tmpl w:val="DE10CDE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3A53AFD"/>
    <w:multiLevelType w:val="hybridMultilevel"/>
    <w:tmpl w:val="3E5A82B6"/>
    <w:lvl w:ilvl="0" w:tplc="F14A3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664D3"/>
    <w:multiLevelType w:val="hybridMultilevel"/>
    <w:tmpl w:val="8766E504"/>
    <w:lvl w:ilvl="0" w:tplc="40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5">
    <w:nsid w:val="25BB3059"/>
    <w:multiLevelType w:val="hybridMultilevel"/>
    <w:tmpl w:val="DDD49F2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BF72A3"/>
    <w:multiLevelType w:val="hybridMultilevel"/>
    <w:tmpl w:val="4E46673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6A28AC"/>
    <w:multiLevelType w:val="multilevel"/>
    <w:tmpl w:val="92821E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2563DD8"/>
    <w:multiLevelType w:val="hybridMultilevel"/>
    <w:tmpl w:val="82B6FBF8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33782F24"/>
    <w:multiLevelType w:val="hybridMultilevel"/>
    <w:tmpl w:val="6C5A52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31136"/>
    <w:multiLevelType w:val="hybridMultilevel"/>
    <w:tmpl w:val="FDB8226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4236C8"/>
    <w:multiLevelType w:val="hybridMultilevel"/>
    <w:tmpl w:val="A478326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BD0E3F"/>
    <w:multiLevelType w:val="hybridMultilevel"/>
    <w:tmpl w:val="71A2BD2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9D40D96"/>
    <w:multiLevelType w:val="hybridMultilevel"/>
    <w:tmpl w:val="E7B49BB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956B2"/>
    <w:multiLevelType w:val="hybridMultilevel"/>
    <w:tmpl w:val="8960A42E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3674D1F"/>
    <w:multiLevelType w:val="hybridMultilevel"/>
    <w:tmpl w:val="DB887798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37453F4"/>
    <w:multiLevelType w:val="hybridMultilevel"/>
    <w:tmpl w:val="DF402BB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E55772"/>
    <w:multiLevelType w:val="multilevel"/>
    <w:tmpl w:val="D18A5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2C2943"/>
    <w:multiLevelType w:val="hybridMultilevel"/>
    <w:tmpl w:val="39D40D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6952B7"/>
    <w:multiLevelType w:val="hybridMultilevel"/>
    <w:tmpl w:val="D8C82984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9821B37"/>
    <w:multiLevelType w:val="hybridMultilevel"/>
    <w:tmpl w:val="830A80A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3C63D1"/>
    <w:multiLevelType w:val="hybridMultilevel"/>
    <w:tmpl w:val="4712EED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B96639"/>
    <w:multiLevelType w:val="hybridMultilevel"/>
    <w:tmpl w:val="C71AE2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6C14CB"/>
    <w:multiLevelType w:val="multilevel"/>
    <w:tmpl w:val="E41CBF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056787"/>
    <w:multiLevelType w:val="hybridMultilevel"/>
    <w:tmpl w:val="0CAC985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347AB6"/>
    <w:multiLevelType w:val="hybridMultilevel"/>
    <w:tmpl w:val="F76EF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E142A9"/>
    <w:multiLevelType w:val="hybridMultilevel"/>
    <w:tmpl w:val="21842540"/>
    <w:lvl w:ilvl="0" w:tplc="40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3D624F3"/>
    <w:multiLevelType w:val="hybridMultilevel"/>
    <w:tmpl w:val="77F8F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31BA2"/>
    <w:multiLevelType w:val="hybridMultilevel"/>
    <w:tmpl w:val="7EE8E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DA6CD4"/>
    <w:multiLevelType w:val="hybridMultilevel"/>
    <w:tmpl w:val="C43E16A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0">
    <w:nsid w:val="7A415EE9"/>
    <w:multiLevelType w:val="hybridMultilevel"/>
    <w:tmpl w:val="C1EAE30C"/>
    <w:lvl w:ilvl="0" w:tplc="40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>
    <w:nsid w:val="7B3A235A"/>
    <w:multiLevelType w:val="hybridMultilevel"/>
    <w:tmpl w:val="CBB2DEFA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>
    <w:nsid w:val="7E4322D8"/>
    <w:multiLevelType w:val="hybridMultilevel"/>
    <w:tmpl w:val="C7F8F960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ü"/>
        <w:lvlJc w:val="left"/>
        <w:pPr>
          <w:tabs>
            <w:tab w:val="num" w:pos="1200"/>
          </w:tabs>
          <w:ind w:left="1200" w:hanging="360"/>
        </w:pPr>
        <w:rPr>
          <w:rFonts w:ascii="Wingdings" w:hAnsi="Wingdings" w:hint="default"/>
          <w:color w:val="000000"/>
        </w:rPr>
      </w:lvl>
    </w:lvlOverride>
  </w:num>
  <w:num w:numId="2">
    <w:abstractNumId w:val="31"/>
  </w:num>
  <w:num w:numId="3">
    <w:abstractNumId w:val="15"/>
  </w:num>
  <w:num w:numId="4">
    <w:abstractNumId w:val="14"/>
  </w:num>
  <w:num w:numId="5">
    <w:abstractNumId w:val="17"/>
  </w:num>
  <w:num w:numId="6">
    <w:abstractNumId w:val="33"/>
  </w:num>
  <w:num w:numId="7">
    <w:abstractNumId w:val="6"/>
  </w:num>
  <w:num w:numId="8">
    <w:abstractNumId w:val="10"/>
  </w:num>
  <w:num w:numId="9">
    <w:abstractNumId w:val="23"/>
  </w:num>
  <w:num w:numId="10">
    <w:abstractNumId w:val="18"/>
  </w:num>
  <w:num w:numId="11">
    <w:abstractNumId w:val="20"/>
  </w:num>
  <w:num w:numId="12">
    <w:abstractNumId w:val="1"/>
  </w:num>
  <w:num w:numId="13">
    <w:abstractNumId w:val="26"/>
  </w:num>
  <w:num w:numId="14">
    <w:abstractNumId w:val="9"/>
  </w:num>
  <w:num w:numId="15">
    <w:abstractNumId w:val="3"/>
  </w:num>
  <w:num w:numId="16">
    <w:abstractNumId w:val="12"/>
  </w:num>
  <w:num w:numId="17">
    <w:abstractNumId w:val="25"/>
  </w:num>
  <w:num w:numId="18">
    <w:abstractNumId w:val="24"/>
  </w:num>
  <w:num w:numId="19">
    <w:abstractNumId w:val="42"/>
  </w:num>
  <w:num w:numId="20">
    <w:abstractNumId w:val="32"/>
  </w:num>
  <w:num w:numId="21">
    <w:abstractNumId w:val="41"/>
  </w:num>
  <w:num w:numId="22">
    <w:abstractNumId w:val="19"/>
  </w:num>
  <w:num w:numId="23">
    <w:abstractNumId w:val="21"/>
  </w:num>
  <w:num w:numId="24">
    <w:abstractNumId w:val="22"/>
  </w:num>
  <w:num w:numId="25">
    <w:abstractNumId w:val="8"/>
  </w:num>
  <w:num w:numId="26">
    <w:abstractNumId w:val="36"/>
  </w:num>
  <w:num w:numId="27">
    <w:abstractNumId w:val="2"/>
  </w:num>
  <w:num w:numId="28">
    <w:abstractNumId w:val="30"/>
  </w:num>
  <w:num w:numId="29">
    <w:abstractNumId w:val="16"/>
  </w:num>
  <w:num w:numId="30">
    <w:abstractNumId w:val="29"/>
  </w:num>
  <w:num w:numId="31">
    <w:abstractNumId w:val="40"/>
  </w:num>
  <w:num w:numId="32">
    <w:abstractNumId w:val="34"/>
  </w:num>
  <w:num w:numId="33">
    <w:abstractNumId w:val="39"/>
  </w:num>
  <w:num w:numId="34">
    <w:abstractNumId w:val="11"/>
  </w:num>
  <w:num w:numId="35">
    <w:abstractNumId w:val="13"/>
  </w:num>
  <w:num w:numId="36">
    <w:abstractNumId w:val="37"/>
  </w:num>
  <w:num w:numId="37">
    <w:abstractNumId w:val="5"/>
  </w:num>
  <w:num w:numId="38">
    <w:abstractNumId w:val="7"/>
  </w:num>
  <w:num w:numId="39">
    <w:abstractNumId w:val="38"/>
  </w:num>
  <w:num w:numId="40">
    <w:abstractNumId w:val="4"/>
  </w:num>
  <w:num w:numId="41">
    <w:abstractNumId w:val="35"/>
  </w:num>
  <w:num w:numId="42">
    <w:abstractNumId w:val="28"/>
  </w:num>
  <w:num w:numId="43">
    <w:abstractNumId w:val="2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8E574A"/>
    <w:rsid w:val="00013A5A"/>
    <w:rsid w:val="000150AD"/>
    <w:rsid w:val="00021C7A"/>
    <w:rsid w:val="00040CB9"/>
    <w:rsid w:val="0004233C"/>
    <w:rsid w:val="00043CB0"/>
    <w:rsid w:val="0004682E"/>
    <w:rsid w:val="000578E1"/>
    <w:rsid w:val="000653AF"/>
    <w:rsid w:val="00084ECD"/>
    <w:rsid w:val="0009398F"/>
    <w:rsid w:val="00094D02"/>
    <w:rsid w:val="00096D81"/>
    <w:rsid w:val="00097EFA"/>
    <w:rsid w:val="000A08CB"/>
    <w:rsid w:val="000A3431"/>
    <w:rsid w:val="000B012E"/>
    <w:rsid w:val="000C4465"/>
    <w:rsid w:val="000E1CE2"/>
    <w:rsid w:val="001048A0"/>
    <w:rsid w:val="001070C0"/>
    <w:rsid w:val="00107FED"/>
    <w:rsid w:val="0011452F"/>
    <w:rsid w:val="001158BB"/>
    <w:rsid w:val="00123C0C"/>
    <w:rsid w:val="001703EA"/>
    <w:rsid w:val="0017257D"/>
    <w:rsid w:val="001755FC"/>
    <w:rsid w:val="001765FE"/>
    <w:rsid w:val="001830CE"/>
    <w:rsid w:val="00194F2D"/>
    <w:rsid w:val="00196D56"/>
    <w:rsid w:val="001C1503"/>
    <w:rsid w:val="001C7819"/>
    <w:rsid w:val="001D095E"/>
    <w:rsid w:val="001E207B"/>
    <w:rsid w:val="001E5D3E"/>
    <w:rsid w:val="00227D81"/>
    <w:rsid w:val="002475C4"/>
    <w:rsid w:val="00247ECD"/>
    <w:rsid w:val="002773EB"/>
    <w:rsid w:val="00294095"/>
    <w:rsid w:val="002A77B0"/>
    <w:rsid w:val="002D4F3F"/>
    <w:rsid w:val="002E2835"/>
    <w:rsid w:val="002F5AA1"/>
    <w:rsid w:val="00301EF7"/>
    <w:rsid w:val="0030499A"/>
    <w:rsid w:val="00305FE1"/>
    <w:rsid w:val="0030724C"/>
    <w:rsid w:val="0032267A"/>
    <w:rsid w:val="00331570"/>
    <w:rsid w:val="00343B1F"/>
    <w:rsid w:val="00347939"/>
    <w:rsid w:val="00347D8C"/>
    <w:rsid w:val="0036131B"/>
    <w:rsid w:val="00361C6C"/>
    <w:rsid w:val="00382C09"/>
    <w:rsid w:val="00385D99"/>
    <w:rsid w:val="003B01DE"/>
    <w:rsid w:val="003B3E50"/>
    <w:rsid w:val="003D1C4A"/>
    <w:rsid w:val="003D36E7"/>
    <w:rsid w:val="003D3EF4"/>
    <w:rsid w:val="003D7F8D"/>
    <w:rsid w:val="003E3FF0"/>
    <w:rsid w:val="004000A2"/>
    <w:rsid w:val="00402476"/>
    <w:rsid w:val="00402DBE"/>
    <w:rsid w:val="00403472"/>
    <w:rsid w:val="004174F3"/>
    <w:rsid w:val="00425B3F"/>
    <w:rsid w:val="00434169"/>
    <w:rsid w:val="004342DA"/>
    <w:rsid w:val="00440131"/>
    <w:rsid w:val="00465122"/>
    <w:rsid w:val="004667A1"/>
    <w:rsid w:val="00467630"/>
    <w:rsid w:val="00472C53"/>
    <w:rsid w:val="00477BBF"/>
    <w:rsid w:val="00480BB0"/>
    <w:rsid w:val="0048122B"/>
    <w:rsid w:val="004823B5"/>
    <w:rsid w:val="00491D5E"/>
    <w:rsid w:val="00493202"/>
    <w:rsid w:val="00493AF7"/>
    <w:rsid w:val="004C0AA0"/>
    <w:rsid w:val="004C0EFF"/>
    <w:rsid w:val="004C66FD"/>
    <w:rsid w:val="004C6C17"/>
    <w:rsid w:val="004D13E6"/>
    <w:rsid w:val="004E15D7"/>
    <w:rsid w:val="004E3B0F"/>
    <w:rsid w:val="004E5B3F"/>
    <w:rsid w:val="004F6269"/>
    <w:rsid w:val="00506655"/>
    <w:rsid w:val="005134FC"/>
    <w:rsid w:val="005230A8"/>
    <w:rsid w:val="005238EE"/>
    <w:rsid w:val="0052511E"/>
    <w:rsid w:val="00537A6A"/>
    <w:rsid w:val="00540520"/>
    <w:rsid w:val="0054566A"/>
    <w:rsid w:val="005511DE"/>
    <w:rsid w:val="005678F0"/>
    <w:rsid w:val="005B3231"/>
    <w:rsid w:val="005D1631"/>
    <w:rsid w:val="005D6355"/>
    <w:rsid w:val="005E26CC"/>
    <w:rsid w:val="005F73E3"/>
    <w:rsid w:val="00636582"/>
    <w:rsid w:val="00636BA9"/>
    <w:rsid w:val="0064766B"/>
    <w:rsid w:val="00647C60"/>
    <w:rsid w:val="00665DCE"/>
    <w:rsid w:val="00671B08"/>
    <w:rsid w:val="006750A7"/>
    <w:rsid w:val="00694159"/>
    <w:rsid w:val="00694F2A"/>
    <w:rsid w:val="00695A7F"/>
    <w:rsid w:val="006B34A0"/>
    <w:rsid w:val="006B3FDA"/>
    <w:rsid w:val="006D3722"/>
    <w:rsid w:val="00710649"/>
    <w:rsid w:val="00715484"/>
    <w:rsid w:val="00715EDE"/>
    <w:rsid w:val="007175A5"/>
    <w:rsid w:val="00721436"/>
    <w:rsid w:val="00734A58"/>
    <w:rsid w:val="007418BD"/>
    <w:rsid w:val="0075424A"/>
    <w:rsid w:val="00781A68"/>
    <w:rsid w:val="007917C2"/>
    <w:rsid w:val="007A0F39"/>
    <w:rsid w:val="007A2638"/>
    <w:rsid w:val="007B4580"/>
    <w:rsid w:val="007E684F"/>
    <w:rsid w:val="007F11D6"/>
    <w:rsid w:val="0081000E"/>
    <w:rsid w:val="00823B46"/>
    <w:rsid w:val="00827659"/>
    <w:rsid w:val="008341A9"/>
    <w:rsid w:val="00841AF6"/>
    <w:rsid w:val="00851E8E"/>
    <w:rsid w:val="00853435"/>
    <w:rsid w:val="00856DCF"/>
    <w:rsid w:val="00857F5F"/>
    <w:rsid w:val="00872080"/>
    <w:rsid w:val="008A3411"/>
    <w:rsid w:val="008A6329"/>
    <w:rsid w:val="008B0B81"/>
    <w:rsid w:val="008C607D"/>
    <w:rsid w:val="008D5696"/>
    <w:rsid w:val="008E1BC9"/>
    <w:rsid w:val="008E4B45"/>
    <w:rsid w:val="008E539B"/>
    <w:rsid w:val="008E574A"/>
    <w:rsid w:val="0091304E"/>
    <w:rsid w:val="0094291F"/>
    <w:rsid w:val="00963D36"/>
    <w:rsid w:val="00966D6E"/>
    <w:rsid w:val="00975161"/>
    <w:rsid w:val="0097781E"/>
    <w:rsid w:val="009A3057"/>
    <w:rsid w:val="009B6E7D"/>
    <w:rsid w:val="009C1FD0"/>
    <w:rsid w:val="009E3181"/>
    <w:rsid w:val="009F2E15"/>
    <w:rsid w:val="00A22064"/>
    <w:rsid w:val="00A226BE"/>
    <w:rsid w:val="00A24132"/>
    <w:rsid w:val="00A74003"/>
    <w:rsid w:val="00A75171"/>
    <w:rsid w:val="00A86409"/>
    <w:rsid w:val="00A96C4D"/>
    <w:rsid w:val="00A96C63"/>
    <w:rsid w:val="00A96E35"/>
    <w:rsid w:val="00AA66B9"/>
    <w:rsid w:val="00AB3A8F"/>
    <w:rsid w:val="00AE044A"/>
    <w:rsid w:val="00AE278F"/>
    <w:rsid w:val="00AE29B0"/>
    <w:rsid w:val="00B0058E"/>
    <w:rsid w:val="00B2460D"/>
    <w:rsid w:val="00B26003"/>
    <w:rsid w:val="00B271A9"/>
    <w:rsid w:val="00B47CB7"/>
    <w:rsid w:val="00B522DA"/>
    <w:rsid w:val="00B53C7E"/>
    <w:rsid w:val="00B706A3"/>
    <w:rsid w:val="00B76303"/>
    <w:rsid w:val="00B93988"/>
    <w:rsid w:val="00BA3CFB"/>
    <w:rsid w:val="00BA5496"/>
    <w:rsid w:val="00BB38D4"/>
    <w:rsid w:val="00BC7C40"/>
    <w:rsid w:val="00BD6BA8"/>
    <w:rsid w:val="00BD70EF"/>
    <w:rsid w:val="00BE135F"/>
    <w:rsid w:val="00BE2639"/>
    <w:rsid w:val="00BE2F27"/>
    <w:rsid w:val="00BE4771"/>
    <w:rsid w:val="00BE63A5"/>
    <w:rsid w:val="00BF02B1"/>
    <w:rsid w:val="00BF19F7"/>
    <w:rsid w:val="00BF2A2B"/>
    <w:rsid w:val="00C01948"/>
    <w:rsid w:val="00C37B4B"/>
    <w:rsid w:val="00C62807"/>
    <w:rsid w:val="00C7527B"/>
    <w:rsid w:val="00C7539A"/>
    <w:rsid w:val="00C7621F"/>
    <w:rsid w:val="00C87A6F"/>
    <w:rsid w:val="00C91C1C"/>
    <w:rsid w:val="00CA7E5F"/>
    <w:rsid w:val="00CD646A"/>
    <w:rsid w:val="00D01BA6"/>
    <w:rsid w:val="00D01ED8"/>
    <w:rsid w:val="00D05041"/>
    <w:rsid w:val="00D05411"/>
    <w:rsid w:val="00D0713D"/>
    <w:rsid w:val="00D2502A"/>
    <w:rsid w:val="00D33C14"/>
    <w:rsid w:val="00D34ADF"/>
    <w:rsid w:val="00D524EC"/>
    <w:rsid w:val="00D62BF4"/>
    <w:rsid w:val="00D62E00"/>
    <w:rsid w:val="00D64556"/>
    <w:rsid w:val="00D651BD"/>
    <w:rsid w:val="00D708F1"/>
    <w:rsid w:val="00D74F5F"/>
    <w:rsid w:val="00D773D1"/>
    <w:rsid w:val="00D839E7"/>
    <w:rsid w:val="00D97742"/>
    <w:rsid w:val="00D97CFF"/>
    <w:rsid w:val="00DA507D"/>
    <w:rsid w:val="00DA5521"/>
    <w:rsid w:val="00DA7B06"/>
    <w:rsid w:val="00DB20B5"/>
    <w:rsid w:val="00DB35DF"/>
    <w:rsid w:val="00DB5929"/>
    <w:rsid w:val="00DE3F5D"/>
    <w:rsid w:val="00DF2722"/>
    <w:rsid w:val="00DF2D0E"/>
    <w:rsid w:val="00DF3EDB"/>
    <w:rsid w:val="00E02F8C"/>
    <w:rsid w:val="00E05285"/>
    <w:rsid w:val="00E06986"/>
    <w:rsid w:val="00E17FFC"/>
    <w:rsid w:val="00E21C72"/>
    <w:rsid w:val="00E32F14"/>
    <w:rsid w:val="00E50EF2"/>
    <w:rsid w:val="00E54AD5"/>
    <w:rsid w:val="00E82A88"/>
    <w:rsid w:val="00E853CC"/>
    <w:rsid w:val="00E85AF4"/>
    <w:rsid w:val="00E93D5B"/>
    <w:rsid w:val="00E95CFD"/>
    <w:rsid w:val="00EA5632"/>
    <w:rsid w:val="00ED28AB"/>
    <w:rsid w:val="00EE0963"/>
    <w:rsid w:val="00EE3D3E"/>
    <w:rsid w:val="00EF1074"/>
    <w:rsid w:val="00EF7841"/>
    <w:rsid w:val="00EF7D4F"/>
    <w:rsid w:val="00F02D62"/>
    <w:rsid w:val="00F06664"/>
    <w:rsid w:val="00F21301"/>
    <w:rsid w:val="00F266B0"/>
    <w:rsid w:val="00F27506"/>
    <w:rsid w:val="00F34DCB"/>
    <w:rsid w:val="00F42075"/>
    <w:rsid w:val="00F42ED6"/>
    <w:rsid w:val="00F42FA4"/>
    <w:rsid w:val="00F6278F"/>
    <w:rsid w:val="00F662C2"/>
    <w:rsid w:val="00F714E2"/>
    <w:rsid w:val="00F71F0D"/>
    <w:rsid w:val="00F72ED3"/>
    <w:rsid w:val="00F740DF"/>
    <w:rsid w:val="00F779AF"/>
    <w:rsid w:val="00F83C59"/>
    <w:rsid w:val="00F96886"/>
    <w:rsid w:val="00FA1FED"/>
    <w:rsid w:val="00FA3477"/>
    <w:rsid w:val="00FB0605"/>
    <w:rsid w:val="00FB06D3"/>
    <w:rsid w:val="00FB0F87"/>
    <w:rsid w:val="00FB2619"/>
    <w:rsid w:val="00FB413D"/>
    <w:rsid w:val="00FC0BB9"/>
    <w:rsid w:val="00FD2234"/>
    <w:rsid w:val="00FD783E"/>
    <w:rsid w:val="00FF0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5161"/>
    <w:rPr>
      <w:rFonts w:ascii="Folio Lt BT" w:hAnsi="Folio Lt BT"/>
      <w:color w:val="000000"/>
      <w:szCs w:val="24"/>
      <w:lang w:val="en-US"/>
    </w:rPr>
  </w:style>
  <w:style w:type="paragraph" w:styleId="Heading1">
    <w:name w:val="heading 1"/>
    <w:basedOn w:val="Normal"/>
    <w:next w:val="Normal"/>
    <w:qFormat/>
    <w:rsid w:val="00975161"/>
    <w:pPr>
      <w:keepNext/>
      <w:shd w:val="clear" w:color="auto" w:fill="C0C0C0"/>
      <w:spacing w:after="150"/>
      <w:jc w:val="center"/>
      <w:outlineLvl w:val="0"/>
    </w:pPr>
    <w:rPr>
      <w:b/>
      <w:color w:val="FFFFFE"/>
      <w:sz w:val="24"/>
    </w:rPr>
  </w:style>
  <w:style w:type="paragraph" w:styleId="Heading2">
    <w:name w:val="heading 2"/>
    <w:basedOn w:val="Normal"/>
    <w:next w:val="Normal"/>
    <w:qFormat/>
    <w:rsid w:val="00975161"/>
    <w:pPr>
      <w:keepNext/>
      <w:outlineLvl w:val="1"/>
    </w:pPr>
    <w:rPr>
      <w:b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51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516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75161"/>
    <w:pPr>
      <w:tabs>
        <w:tab w:val="left" w:pos="3600"/>
        <w:tab w:val="left" w:pos="4320"/>
      </w:tabs>
      <w:jc w:val="center"/>
    </w:pPr>
  </w:style>
  <w:style w:type="paragraph" w:styleId="BodyTextIndent">
    <w:name w:val="Body Text Indent"/>
    <w:basedOn w:val="Normal"/>
    <w:rsid w:val="00975161"/>
    <w:pPr>
      <w:tabs>
        <w:tab w:val="left" w:pos="3240"/>
        <w:tab w:val="left" w:pos="3960"/>
      </w:tabs>
      <w:ind w:left="3960" w:hanging="3360"/>
      <w:jc w:val="both"/>
    </w:pPr>
  </w:style>
  <w:style w:type="paragraph" w:styleId="BodyTextIndent2">
    <w:name w:val="Body Text Indent 2"/>
    <w:basedOn w:val="Normal"/>
    <w:rsid w:val="00975161"/>
    <w:pPr>
      <w:tabs>
        <w:tab w:val="left" w:pos="3120"/>
        <w:tab w:val="left" w:pos="3960"/>
        <w:tab w:val="left" w:pos="4320"/>
      </w:tabs>
      <w:ind w:left="3960" w:hanging="3360"/>
    </w:pPr>
  </w:style>
  <w:style w:type="paragraph" w:styleId="BodyTextIndent3">
    <w:name w:val="Body Text Indent 3"/>
    <w:basedOn w:val="Normal"/>
    <w:rsid w:val="00975161"/>
    <w:pPr>
      <w:spacing w:line="360" w:lineRule="auto"/>
      <w:ind w:left="360" w:hanging="360"/>
    </w:pPr>
  </w:style>
  <w:style w:type="paragraph" w:styleId="BodyText2">
    <w:name w:val="Body Text 2"/>
    <w:basedOn w:val="Normal"/>
    <w:rsid w:val="00975161"/>
    <w:pPr>
      <w:spacing w:after="300" w:line="288" w:lineRule="auto"/>
      <w:jc w:val="both"/>
    </w:pPr>
  </w:style>
  <w:style w:type="paragraph" w:styleId="Title">
    <w:name w:val="Title"/>
    <w:basedOn w:val="Normal"/>
    <w:qFormat/>
    <w:rsid w:val="00975161"/>
    <w:pPr>
      <w:jc w:val="center"/>
    </w:pPr>
    <w:rPr>
      <w:rFonts w:ascii="Times New Roman" w:hAnsi="Times New Roman"/>
      <w:color w:val="auto"/>
      <w:sz w:val="36"/>
    </w:rPr>
  </w:style>
  <w:style w:type="character" w:styleId="Hyperlink">
    <w:name w:val="Hyperlink"/>
    <w:rsid w:val="00975161"/>
    <w:rPr>
      <w:color w:val="0000FF"/>
      <w:u w:val="single"/>
    </w:rPr>
  </w:style>
  <w:style w:type="character" w:styleId="FollowedHyperlink">
    <w:name w:val="FollowedHyperlink"/>
    <w:rsid w:val="00975161"/>
    <w:rPr>
      <w:color w:val="800080"/>
      <w:u w:val="single"/>
    </w:rPr>
  </w:style>
  <w:style w:type="paragraph" w:customStyle="1" w:styleId="NormalArial">
    <w:name w:val="Normal + Arial"/>
    <w:aliases w:val="10 pt"/>
    <w:basedOn w:val="Normal"/>
    <w:rsid w:val="00EF1074"/>
    <w:pPr>
      <w:widowControl w:val="0"/>
      <w:spacing w:before="120"/>
      <w:jc w:val="both"/>
    </w:pPr>
    <w:rPr>
      <w:rFonts w:ascii="Arial" w:hAnsi="Arial"/>
      <w:color w:val="auto"/>
      <w:szCs w:val="20"/>
    </w:rPr>
  </w:style>
  <w:style w:type="paragraph" w:styleId="ListParagraph">
    <w:name w:val="List Paragraph"/>
    <w:basedOn w:val="Normal"/>
    <w:uiPriority w:val="34"/>
    <w:qFormat/>
    <w:rsid w:val="00D05411"/>
    <w:pPr>
      <w:ind w:left="720"/>
    </w:pPr>
    <w:rPr>
      <w:rFonts w:ascii="Times New Roman" w:hAnsi="Times New Roman"/>
      <w:color w:val="auto"/>
      <w:sz w:val="24"/>
    </w:rPr>
  </w:style>
  <w:style w:type="character" w:styleId="Strong">
    <w:name w:val="Strong"/>
    <w:uiPriority w:val="22"/>
    <w:qFormat/>
    <w:rsid w:val="00C01948"/>
    <w:rPr>
      <w:b/>
      <w:bCs/>
    </w:rPr>
  </w:style>
  <w:style w:type="paragraph" w:styleId="NoSpacing">
    <w:name w:val="No Spacing"/>
    <w:uiPriority w:val="1"/>
    <w:qFormat/>
    <w:rsid w:val="00B522DA"/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B522DA"/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43E67-C2CB-6D47-BE15-F8B2FA92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hmi Sonkar</vt:lpstr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hmi Sonkar</dc:title>
  <dc:creator>india</dc:creator>
  <cp:lastModifiedBy>imprission</cp:lastModifiedBy>
  <cp:revision>2</cp:revision>
  <cp:lastPrinted>2010-04-23T03:11:00Z</cp:lastPrinted>
  <dcterms:created xsi:type="dcterms:W3CDTF">2019-06-02T15:50:00Z</dcterms:created>
  <dcterms:modified xsi:type="dcterms:W3CDTF">2019-06-02T15:50:00Z</dcterms:modified>
</cp:coreProperties>
</file>